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FBDE" w14:textId="77777777"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14:paraId="49E43D4D" w14:textId="77777777"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“MESLEK LİSESİ ÖĞRENCİLERİ </w:t>
      </w:r>
      <w:r w:rsidR="005A68DC">
        <w:rPr>
          <w:rFonts w:ascii="Times New Roman" w:hAnsi="Times New Roman" w:cs="Times New Roman"/>
          <w:b/>
          <w:sz w:val="24"/>
          <w:szCs w:val="24"/>
        </w:rPr>
        <w:t>HAYATA DOKUNUYOR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PROJESİ”</w:t>
      </w:r>
    </w:p>
    <w:p w14:paraId="5410A204" w14:textId="77777777"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14:paraId="1D2454A3" w14:textId="77777777"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FBB3F" w14:textId="77777777"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="0029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</w:t>
      </w:r>
      <w:r w:rsidR="005A6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ta Dokunuyor</w:t>
      </w:r>
      <w:r w:rsidR="002951F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5D4F250B" w14:textId="77777777"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404D09F0" w14:textId="77777777"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327BCE" w:rsidRPr="00332D85">
        <w:t>okul ve kurumlar</w:t>
      </w:r>
      <w:r w:rsidR="00DB2B9F" w:rsidRPr="00332D85">
        <w:t>ın</w:t>
      </w:r>
      <w:r w:rsidR="00327BCE" w:rsidRPr="00332D85">
        <w:rPr>
          <w:b/>
        </w:rPr>
        <w:t xml:space="preserve"> </w:t>
      </w:r>
      <w:r w:rsidR="00DB2B9F" w:rsidRPr="00332D85">
        <w:t xml:space="preserve">eğitim </w:t>
      </w:r>
      <w:r w:rsidR="00DB2B9F">
        <w:t>verdikleri</w:t>
      </w:r>
      <w:r w:rsidR="00D2549D">
        <w:t xml:space="preserve"> alan ve dallarla örtüşen konularda</w:t>
      </w:r>
      <w:r w:rsidR="00DB2B9F">
        <w:t>,</w:t>
      </w:r>
      <w:r w:rsidR="00D2549D">
        <w:t xml:space="preserve">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DB2B9F">
        <w:rPr>
          <w:rFonts w:eastAsiaTheme="minorEastAsia"/>
          <w:bCs/>
          <w:kern w:val="24"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B2B9F">
        <w:rPr>
          <w:rFonts w:eastAsiaTheme="minorEastAsia"/>
          <w:bCs/>
          <w:kern w:val="24"/>
        </w:rPr>
        <w:t>öğretmenlerinin rehberliğinde</w:t>
      </w:r>
      <w:r w:rsidR="002D27A8">
        <w:rPr>
          <w:rFonts w:eastAsiaTheme="minorEastAsia"/>
          <w:bCs/>
          <w:kern w:val="24"/>
        </w:rPr>
        <w:t xml:space="preserve">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DB2B9F">
        <w:t>okullarının</w:t>
      </w:r>
      <w:r w:rsidR="00C05D83" w:rsidRPr="00B12DE3">
        <w:t xml:space="preserve"> bulunduğu mahalle</w:t>
      </w:r>
      <w:r w:rsidR="002951FB">
        <w:t>de, daha sonra</w:t>
      </w:r>
      <w:r w:rsidR="00C05D83" w:rsidRPr="00B12DE3">
        <w:t xml:space="preserve"> </w:t>
      </w:r>
      <w:r w:rsidR="002951FB">
        <w:t>ilçede ve</w:t>
      </w:r>
      <w:r w:rsidR="00043912" w:rsidRPr="00B12DE3">
        <w:t xml:space="preserve"> </w:t>
      </w:r>
      <w:r w:rsidR="00C05D83" w:rsidRPr="00B12DE3">
        <w:t xml:space="preserve">ilde </w:t>
      </w:r>
      <w:r w:rsidR="002951FB">
        <w:t>tespit ettikleri</w:t>
      </w:r>
      <w:r w:rsidR="003F083F" w:rsidRPr="00B12DE3">
        <w:t xml:space="preserve"> ihtiyaç sahibi</w:t>
      </w:r>
      <w:r w:rsidR="00043912" w:rsidRPr="00B12DE3">
        <w:t xml:space="preserve"> </w:t>
      </w:r>
      <w:r w:rsidR="002D27A8">
        <w:t>kişilere ve ailelere</w:t>
      </w:r>
      <w:r w:rsidR="007A0E39">
        <w:t xml:space="preserve"> </w:t>
      </w:r>
      <w:r w:rsidR="002951FB">
        <w:t>maddi-manevi yardım ve destekte bulunmalarını sağlamak,</w:t>
      </w:r>
      <w:r w:rsidR="00F124EB">
        <w:t xml:space="preserve"> bölgelerinde bulunan </w:t>
      </w:r>
      <w:r w:rsidR="00332D85">
        <w:t>ana okullarını</w:t>
      </w:r>
      <w:r w:rsidR="002D27A8">
        <w:t>,</w:t>
      </w:r>
      <w:r w:rsidR="00106F2E">
        <w:t xml:space="preserve"> </w:t>
      </w:r>
      <w:r w:rsidR="00332D85" w:rsidRPr="00332D85">
        <w:t>destekleyip gözeterek</w:t>
      </w:r>
      <w:r w:rsidR="00F124EB" w:rsidRPr="00332D85">
        <w:t xml:space="preserve">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</w:t>
      </w:r>
      <w:r w:rsidR="002D27A8">
        <w:rPr>
          <w:rFonts w:eastAsiaTheme="minorEastAsia"/>
          <w:bCs/>
          <w:kern w:val="24"/>
        </w:rPr>
        <w:t>lerin</w:t>
      </w:r>
      <w:r w:rsidR="00D2549D" w:rsidRPr="00BD1BC6">
        <w:rPr>
          <w:rFonts w:eastAsiaTheme="minorEastAsia"/>
          <w:bCs/>
          <w:kern w:val="24"/>
        </w:rPr>
        <w:t xml:space="preserve">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14:paraId="66830816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DA3445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816CFF">
        <w:rPr>
          <w:rFonts w:ascii="Times New Roman" w:hAnsi="Times New Roman" w:cs="Times New Roman"/>
          <w:sz w:val="24"/>
          <w:szCs w:val="24"/>
        </w:rPr>
        <w:t>3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106F2E">
        <w:rPr>
          <w:rFonts w:ascii="Times New Roman" w:hAnsi="Times New Roman" w:cs="Times New Roman"/>
          <w:sz w:val="24"/>
          <w:szCs w:val="24"/>
        </w:rPr>
        <w:t>okul ve kurumlarda</w:t>
      </w:r>
      <w:r w:rsidR="00B12DE3">
        <w:rPr>
          <w:rFonts w:ascii="Times New Roman" w:hAnsi="Times New Roman" w:cs="Times New Roman"/>
          <w:sz w:val="24"/>
          <w:szCs w:val="24"/>
        </w:rPr>
        <w:t xml:space="preserve">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i kapsamaktadır.</w:t>
      </w:r>
    </w:p>
    <w:p w14:paraId="0D1413B6" w14:textId="77777777"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5644DC05" w14:textId="77777777"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14:paraId="2AB9A0C8" w14:textId="77777777"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2E59E0E3" w14:textId="77777777" w:rsidR="009625AF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14:paraId="49154233" w14:textId="77777777" w:rsidR="00B2703D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14:paraId="4F998148" w14:textId="77777777" w:rsidR="009625AF" w:rsidRPr="00B12DE3" w:rsidRDefault="00596D3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14:paraId="4F01906E" w14:textId="77777777"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14:paraId="0A0EADAC" w14:textId="77777777" w:rsidR="009625AF" w:rsidRPr="000714BF" w:rsidRDefault="00AB6B4D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14:paraId="70294D90" w14:textId="77777777" w:rsidR="000714BF" w:rsidRPr="000714BF" w:rsidRDefault="000714B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</w:t>
      </w:r>
      <w:proofErr w:type="spellStart"/>
      <w:r w:rsidR="00B12DE3">
        <w:t>Gazete</w:t>
      </w:r>
      <w:r>
        <w:t>’de</w:t>
      </w:r>
      <w:proofErr w:type="spellEnd"/>
      <w:r>
        <w:t xml:space="preserve"> yayınlanan 2019/12 sayılı </w:t>
      </w:r>
      <w:r w:rsidR="00972A9B">
        <w:t xml:space="preserve">Cumhurbaşkanlığı </w:t>
      </w:r>
      <w:r>
        <w:t>Bilgi ve İletişim Güvenliği Tedbirleri Genelgesi</w:t>
      </w:r>
    </w:p>
    <w:p w14:paraId="7B918259" w14:textId="77777777" w:rsidR="00B12DE3" w:rsidRDefault="005145A1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14:paraId="1842860C" w14:textId="77777777" w:rsidR="00816CFF" w:rsidRDefault="00816CFF" w:rsidP="00816CFF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14:paraId="4B1D3B9F" w14:textId="77777777"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14:paraId="3B85249E" w14:textId="77777777" w:rsidR="00AC7D62" w:rsidRPr="002A1928" w:rsidRDefault="003F083F" w:rsidP="002A19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14:paraId="7DDAA3C7" w14:textId="77777777"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9F617" w14:textId="77777777"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2A192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219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9F2A04E" w14:textId="77777777"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 w:rsidR="003F67AB"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14:paraId="5BFCA2E8" w14:textId="77777777"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</w:t>
      </w:r>
      <w:r w:rsidR="003F67AB">
        <w:t>irlik ve beraberlik duygularını güçlendirmeleri</w:t>
      </w:r>
      <w:r w:rsidR="003F083F" w:rsidRPr="003F32A4">
        <w:t>,</w:t>
      </w:r>
    </w:p>
    <w:p w14:paraId="06027E91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="003F67AB">
        <w:t xml:space="preserve">ve sanata duyarlı, </w:t>
      </w:r>
      <w:r w:rsidRPr="003F32A4">
        <w:t>başarılı bireyler olarak yetişmeleri,</w:t>
      </w:r>
    </w:p>
    <w:p w14:paraId="28BE43D0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14:paraId="263C52D0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3F67AB">
        <w:t xml:space="preserve"> duygularını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14:paraId="7341BDA4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14:paraId="3C1532BE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14:paraId="144867BC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</w:t>
      </w:r>
      <w:r w:rsidR="00FA7584">
        <w:t>imleri ile mesleki becerilerini geliştirmeleri</w:t>
      </w:r>
      <w:r w:rsidR="00283874" w:rsidRPr="003F32A4">
        <w:t>,</w:t>
      </w:r>
    </w:p>
    <w:p w14:paraId="38C0606D" w14:textId="77777777" w:rsidR="0023007A" w:rsidRPr="003F32A4" w:rsidRDefault="00FA758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U</w:t>
      </w:r>
      <w:r w:rsidR="0023007A" w:rsidRPr="003F32A4">
        <w:rPr>
          <w:rFonts w:eastAsiaTheme="minorEastAsia"/>
          <w:bCs/>
          <w:kern w:val="24"/>
        </w:rPr>
        <w:t>ygun o</w:t>
      </w:r>
      <w:r w:rsidR="00AC7D62">
        <w:rPr>
          <w:rFonts w:eastAsiaTheme="minorEastAsia"/>
          <w:bCs/>
          <w:kern w:val="24"/>
        </w:rPr>
        <w:t>lmayan ortamlarda bulunmalarını</w:t>
      </w:r>
      <w:r w:rsidR="0023007A"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="0023007A"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14:paraId="47401A3A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</w:t>
      </w:r>
      <w:r w:rsidR="00FA7584">
        <w:rPr>
          <w:rFonts w:eastAsiaTheme="minorEastAsia"/>
          <w:kern w:val="24"/>
        </w:rPr>
        <w:t>ı</w:t>
      </w:r>
      <w:r w:rsidRPr="003F32A4">
        <w:rPr>
          <w:rFonts w:eastAsiaTheme="minorEastAsia"/>
          <w:kern w:val="24"/>
        </w:rPr>
        <w:t xml:space="preserve"> </w:t>
      </w:r>
      <w:r w:rsidR="00FA7584">
        <w:rPr>
          <w:rFonts w:eastAsiaTheme="minorEastAsia"/>
          <w:kern w:val="24"/>
        </w:rPr>
        <w:t>kontrol altına almak,</w:t>
      </w:r>
    </w:p>
    <w:p w14:paraId="013AFABE" w14:textId="77777777" w:rsidR="00F25414" w:rsidRPr="00BD1BC6" w:rsidRDefault="00580855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aidiyet duygularını geliştirmek</w:t>
      </w:r>
      <w:r w:rsidR="00F25414">
        <w:rPr>
          <w:rFonts w:eastAsiaTheme="minorEastAsia"/>
          <w:bCs/>
          <w:kern w:val="24"/>
        </w:rPr>
        <w:t>,</w:t>
      </w:r>
    </w:p>
    <w:p w14:paraId="4EB1EC11" w14:textId="77777777"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580855">
        <w:rPr>
          <w:rFonts w:eastAsiaTheme="minorEastAsia"/>
          <w:bCs/>
          <w:kern w:val="24"/>
        </w:rPr>
        <w:t>kademik ve sosyal başarılarını artırmak</w:t>
      </w:r>
      <w:r w:rsidR="0023007A" w:rsidRPr="003F32A4">
        <w:rPr>
          <w:rFonts w:eastAsiaTheme="minorEastAsia"/>
          <w:bCs/>
          <w:kern w:val="24"/>
        </w:rPr>
        <w:t>,</w:t>
      </w:r>
    </w:p>
    <w:p w14:paraId="1ABA25FD" w14:textId="77777777" w:rsidR="004C477F" w:rsidRDefault="00580855" w:rsidP="004C477F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ilgilerini artırarak devamsızlıklarının</w:t>
      </w:r>
      <w:r w:rsidR="005F495B">
        <w:rPr>
          <w:rFonts w:eastAsiaTheme="minorEastAsia"/>
          <w:bCs/>
          <w:kern w:val="24"/>
        </w:rPr>
        <w:t xml:space="preserve"> azaltılması</w:t>
      </w:r>
      <w:r>
        <w:rPr>
          <w:rFonts w:eastAsiaTheme="minorEastAsia"/>
          <w:bCs/>
          <w:kern w:val="24"/>
        </w:rPr>
        <w:t>nı sağlamak.</w:t>
      </w:r>
    </w:p>
    <w:p w14:paraId="725029BB" w14:textId="77777777"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lastRenderedPageBreak/>
        <w:t xml:space="preserve">İhtiyaç sahibi </w:t>
      </w:r>
      <w:r w:rsidR="00137A55">
        <w:rPr>
          <w:b/>
        </w:rPr>
        <w:t>kişilerin</w:t>
      </w:r>
      <w:r w:rsidR="003F083F" w:rsidRPr="003F32A4">
        <w:t>;</w:t>
      </w:r>
    </w:p>
    <w:p w14:paraId="085DEE70" w14:textId="77777777"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137A55">
        <w:t>ı karşılamak,</w:t>
      </w:r>
    </w:p>
    <w:p w14:paraId="1690E9C6" w14:textId="77777777" w:rsidR="001B55F9" w:rsidRPr="003F32A4" w:rsidRDefault="00137A55" w:rsidP="001B55F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Yaşam alanlarını iyileştirmek, evlerinde kullandıkları</w:t>
      </w:r>
      <w:r w:rsidR="00283874" w:rsidRPr="003F32A4">
        <w:t xml:space="preserve"> eşyaların bakım </w:t>
      </w:r>
      <w:r w:rsidR="00ED21F9" w:rsidRPr="003F32A4">
        <w:t>onarımı</w:t>
      </w:r>
      <w:r>
        <w:t>nı</w:t>
      </w:r>
      <w:r w:rsidR="00ED21F9" w:rsidRPr="003F32A4">
        <w:t xml:space="preserve"> veya</w:t>
      </w:r>
      <w:r>
        <w:t xml:space="preserve"> kişisel bakımlarını yapmak</w:t>
      </w:r>
      <w:r w:rsidR="00283874" w:rsidRPr="003F32A4">
        <w:t>,</w:t>
      </w:r>
    </w:p>
    <w:p w14:paraId="5065156A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="00137A55">
        <w:t xml:space="preserve"> yardım etmek</w:t>
      </w:r>
      <w:r w:rsidRPr="003F32A4">
        <w:t>,</w:t>
      </w:r>
    </w:p>
    <w:p w14:paraId="50F35E18" w14:textId="77777777"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</w:t>
      </w:r>
      <w:r w:rsidR="00137A55">
        <w:t>utunmalarına katkıda bulunmak.</w:t>
      </w:r>
    </w:p>
    <w:p w14:paraId="236DAFB6" w14:textId="77777777" w:rsidR="003F083F" w:rsidRPr="003F32A4" w:rsidRDefault="00137A55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="003F083F" w:rsidRPr="003F32A4">
        <w:rPr>
          <w:b/>
          <w:bCs/>
        </w:rPr>
        <w:t>;</w:t>
      </w:r>
    </w:p>
    <w:p w14:paraId="41FAAFA9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rdımlaşma, kardeşlik, merhamet, vicdan, birlik ve beraberlik duygularının geliştirilmesi </w:t>
      </w:r>
      <w:r w:rsidR="00137A55">
        <w:t>suretiyle toplumsal duyarlılığını artırmak,</w:t>
      </w:r>
    </w:p>
    <w:p w14:paraId="4931B85E" w14:textId="77777777"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137A55">
        <w:rPr>
          <w:bCs/>
        </w:rPr>
        <w:t>eğitimi</w:t>
      </w:r>
      <w:r w:rsidR="00486577" w:rsidRPr="003F32A4">
        <w:rPr>
          <w:bCs/>
        </w:rPr>
        <w:t xml:space="preserve"> </w:t>
      </w:r>
      <w:r w:rsidR="00137A55">
        <w:rPr>
          <w:bCs/>
        </w:rPr>
        <w:t>tanı</w:t>
      </w:r>
      <w:r w:rsidR="003F083F" w:rsidRPr="003F32A4">
        <w:rPr>
          <w:bCs/>
        </w:rPr>
        <w:t>ması</w:t>
      </w:r>
      <w:r w:rsidR="00137A55">
        <w:rPr>
          <w:bCs/>
        </w:rPr>
        <w:t xml:space="preserve">na </w:t>
      </w:r>
      <w:r w:rsidR="00FF1689">
        <w:rPr>
          <w:bCs/>
        </w:rPr>
        <w:t>imkân</w:t>
      </w:r>
      <w:r w:rsidR="00137A55">
        <w:rPr>
          <w:bCs/>
        </w:rPr>
        <w:t xml:space="preserve"> sağlamak,</w:t>
      </w:r>
    </w:p>
    <w:p w14:paraId="137ABD0D" w14:textId="77777777" w:rsidR="003F083F" w:rsidRPr="003F32A4" w:rsidRDefault="00137A55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Öğrenci ve öğretmenlerimizle </w:t>
      </w:r>
      <w:r w:rsidR="003F083F" w:rsidRPr="003F32A4">
        <w:rPr>
          <w:bCs/>
        </w:rPr>
        <w:t>bütünleştirilmesi</w:t>
      </w:r>
      <w:r w:rsidR="00FF1689">
        <w:rPr>
          <w:bCs/>
        </w:rPr>
        <w:t>ni</w:t>
      </w:r>
      <w:r>
        <w:rPr>
          <w:bCs/>
        </w:rPr>
        <w:t xml:space="preserve"> sağlamak,</w:t>
      </w:r>
    </w:p>
    <w:p w14:paraId="66B35976" w14:textId="77777777" w:rsidR="00F82D3B" w:rsidRPr="00106F2E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FF1689">
        <w:rPr>
          <w:bCs/>
        </w:rPr>
        <w:t>l yardım bilincini artırmak,</w:t>
      </w:r>
    </w:p>
    <w:p w14:paraId="097BF77C" w14:textId="77777777" w:rsidR="00106F2E" w:rsidRPr="003F32A4" w:rsidRDefault="00FF168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Cs/>
        </w:rPr>
        <w:t xml:space="preserve">Aldığı </w:t>
      </w:r>
      <w:r w:rsidR="00106F2E">
        <w:rPr>
          <w:bCs/>
        </w:rPr>
        <w:t>mesleki eğitim ile ilgili çevr</w:t>
      </w:r>
      <w:r>
        <w:rPr>
          <w:bCs/>
        </w:rPr>
        <w:t>esinde farkındalık yaratmak</w:t>
      </w:r>
    </w:p>
    <w:p w14:paraId="73D20DEF" w14:textId="77777777"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14:paraId="5C6D8B60" w14:textId="77777777"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7188BDF6" w14:textId="77777777"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25EC6946" w14:textId="77777777"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8F7346" w14:textId="77777777"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D5BD3">
        <w:rPr>
          <w:rFonts w:ascii="Times New Roman" w:hAnsi="Times New Roman" w:cs="Times New Roman"/>
          <w:sz w:val="24"/>
          <w:szCs w:val="24"/>
        </w:rPr>
        <w:t>Ö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ğretmenler </w:t>
      </w:r>
      <w:r w:rsidR="005D5BD3">
        <w:rPr>
          <w:rFonts w:ascii="Times New Roman" w:hAnsi="Times New Roman" w:cs="Times New Roman"/>
          <w:sz w:val="24"/>
          <w:szCs w:val="24"/>
        </w:rPr>
        <w:t>K</w:t>
      </w:r>
      <w:r w:rsidR="0017788F" w:rsidRPr="003F32A4">
        <w:rPr>
          <w:rFonts w:ascii="Times New Roman" w:hAnsi="Times New Roman" w:cs="Times New Roman"/>
          <w:sz w:val="24"/>
          <w:szCs w:val="24"/>
        </w:rPr>
        <w:t>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14:paraId="0F464443" w14:textId="77777777"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80154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14:paraId="15B56D53" w14:textId="77777777"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80154C">
        <w:rPr>
          <w:rFonts w:ascii="Times New Roman" w:hAnsi="Times New Roman" w:cs="Times New Roman"/>
          <w:sz w:val="24"/>
          <w:szCs w:val="24"/>
        </w:rPr>
        <w:t>Y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80154C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14:paraId="6C2FB85B" w14:textId="77777777"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B48B1">
        <w:rPr>
          <w:rFonts w:ascii="Times New Roman" w:hAnsi="Times New Roman" w:cs="Times New Roman"/>
          <w:sz w:val="24"/>
          <w:szCs w:val="24"/>
        </w:rPr>
        <w:t>Y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2B48B1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08185A">
        <w:rPr>
          <w:rFonts w:ascii="Times New Roman" w:hAnsi="Times New Roman" w:cs="Times New Roman"/>
          <w:sz w:val="24"/>
          <w:szCs w:val="24"/>
        </w:rPr>
        <w:t xml:space="preserve">ana okulları </w:t>
      </w:r>
      <w:r w:rsidR="007273F9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07469" w:rsidRPr="003F32A4">
        <w:rPr>
          <w:rFonts w:ascii="Times New Roman" w:hAnsi="Times New Roman" w:cs="Times New Roman"/>
          <w:sz w:val="24"/>
          <w:szCs w:val="24"/>
        </w:rPr>
        <w:t>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10481">
        <w:rPr>
          <w:rFonts w:ascii="Times New Roman" w:hAnsi="Times New Roman" w:cs="Times New Roman"/>
          <w:sz w:val="24"/>
          <w:szCs w:val="24"/>
        </w:rPr>
        <w:t>Okul M</w:t>
      </w:r>
      <w:r>
        <w:rPr>
          <w:rFonts w:ascii="Times New Roman" w:hAnsi="Times New Roman" w:cs="Times New Roman"/>
          <w:sz w:val="24"/>
          <w:szCs w:val="24"/>
        </w:rPr>
        <w:t>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14:paraId="7DC06587" w14:textId="77777777" w:rsidR="0071417A" w:rsidRPr="00BD1BC6" w:rsidRDefault="0041048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kul M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7273F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cak ayından başlamak üzere </w:t>
      </w:r>
      <w:r w:rsidR="001F336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 w:rsid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İ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14:paraId="5903F097" w14:textId="77777777"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kanlığımız Mesleki ve Teknik Eğitim Genel Müdürlüğünün Kurum</w:t>
      </w:r>
      <w:r w:rsidR="008F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ip Sistemi (KTS) üzerinden Okul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731B723" w14:textId="77777777" w:rsidR="00E32E24" w:rsidRPr="00E32E24" w:rsidRDefault="00763B98" w:rsidP="00E32E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kin </w:t>
      </w:r>
      <w:r w:rsidR="00F6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görseli</w:t>
      </w:r>
      <w:r w:rsidR="00B54C1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arsa projenin ulusal veya yerel basına yansıyan görüntü, haber veya bilgilerini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her ayın son haftasında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32E24">
        <w:rPr>
          <w:rFonts w:ascii="Times New Roman" w:hAnsi="Times New Roman" w:cs="Times New Roman"/>
          <w:b/>
          <w:sz w:val="24"/>
          <w:szCs w:val="24"/>
          <w:u w:val="single"/>
        </w:rPr>
        <w:t>görüntü kalitesinin düşmeme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>si için USB bellek veya CD olarak) İl Milli Eğitim Müdürlüğüne göndermek.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94B6ADF" w14:textId="77777777" w:rsidR="00332D85" w:rsidRDefault="00332D85" w:rsidP="00332D85"/>
    <w:p w14:paraId="7D4FA67A" w14:textId="77777777"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3B2A2BC" w14:textId="77777777"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14:paraId="2719EF6C" w14:textId="77777777"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 xml:space="preserve">Aydınlatma Metni Belgesi ve Açık Rıza Onay </w:t>
      </w:r>
      <w:proofErr w:type="gramStart"/>
      <w:r w:rsidR="00AB4BB6" w:rsidRPr="00BE719D">
        <w:rPr>
          <w:rFonts w:ascii="Times New Roman" w:hAnsi="Times New Roman" w:cs="Times New Roman"/>
          <w:sz w:val="24"/>
          <w:szCs w:val="24"/>
        </w:rPr>
        <w:t>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0785F">
        <w:rPr>
          <w:rFonts w:ascii="Times New Roman" w:hAnsi="Times New Roman" w:cs="Times New Roman"/>
          <w:sz w:val="24"/>
          <w:szCs w:val="24"/>
        </w:rPr>
        <w:t xml:space="preserve">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2902D615" w14:textId="77777777"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2227B">
        <w:rPr>
          <w:rFonts w:ascii="Times New Roman" w:hAnsi="Times New Roman" w:cs="Times New Roman"/>
          <w:sz w:val="24"/>
          <w:szCs w:val="24"/>
        </w:rPr>
        <w:t>Y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ürütme </w:t>
      </w:r>
      <w:r w:rsidR="00E2227B">
        <w:rPr>
          <w:rFonts w:ascii="Times New Roman" w:hAnsi="Times New Roman" w:cs="Times New Roman"/>
          <w:sz w:val="24"/>
          <w:szCs w:val="24"/>
        </w:rPr>
        <w:t>E</w:t>
      </w:r>
      <w:r w:rsidRPr="006E7834">
        <w:rPr>
          <w:rFonts w:ascii="Times New Roman" w:hAnsi="Times New Roman" w:cs="Times New Roman"/>
          <w:sz w:val="24"/>
          <w:szCs w:val="24"/>
        </w:rPr>
        <w:t>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6CDBA0EB" w14:textId="77777777"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14:paraId="40B9478A" w14:textId="77777777"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14:paraId="1EFA4FD4" w14:textId="77777777"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03D53191" w14:textId="77777777"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14:paraId="24DB27F9" w14:textId="77777777"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 xml:space="preserve">kul Sosyal Etkinlik </w:t>
      </w:r>
      <w:proofErr w:type="spellStart"/>
      <w:r w:rsidR="004421D1" w:rsidRPr="00CC70F0">
        <w:rPr>
          <w:rFonts w:ascii="Times New Roman" w:hAnsi="Times New Roman" w:cs="Times New Roman"/>
          <w:sz w:val="24"/>
          <w:szCs w:val="24"/>
        </w:rPr>
        <w:t>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kul M</w:t>
      </w:r>
      <w:r w:rsidR="005B5305">
        <w:rPr>
          <w:rFonts w:ascii="Times New Roman" w:hAnsi="Times New Roman" w:cs="Times New Roman"/>
          <w:sz w:val="24"/>
          <w:szCs w:val="24"/>
        </w:rPr>
        <w:t>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069939F3" w14:textId="77777777"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D51E9D">
        <w:rPr>
          <w:rFonts w:ascii="Times New Roman" w:hAnsi="Times New Roman" w:cs="Times New Roman"/>
          <w:sz w:val="24"/>
          <w:szCs w:val="24"/>
        </w:rPr>
        <w:t>Y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ürütme </w:t>
      </w:r>
      <w:r w:rsidR="00D51E9D">
        <w:rPr>
          <w:rFonts w:ascii="Times New Roman" w:hAnsi="Times New Roman" w:cs="Times New Roman"/>
          <w:sz w:val="24"/>
          <w:szCs w:val="24"/>
        </w:rPr>
        <w:t>E</w:t>
      </w:r>
      <w:r w:rsidRPr="00313721">
        <w:rPr>
          <w:rFonts w:ascii="Times New Roman" w:hAnsi="Times New Roman" w:cs="Times New Roman"/>
          <w:sz w:val="24"/>
          <w:szCs w:val="24"/>
        </w:rPr>
        <w:t>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</w:t>
      </w:r>
      <w:r w:rsidR="00CC70F0">
        <w:rPr>
          <w:rFonts w:ascii="Times New Roman" w:hAnsi="Times New Roman" w:cs="Times New Roman"/>
          <w:sz w:val="24"/>
          <w:szCs w:val="24"/>
        </w:rPr>
        <w:t>kul</w:t>
      </w:r>
      <w:r w:rsidR="0070310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3F50E57C" w14:textId="77777777"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703108">
        <w:rPr>
          <w:rFonts w:ascii="Times New Roman" w:hAnsi="Times New Roman" w:cs="Times New Roman"/>
          <w:sz w:val="24"/>
          <w:szCs w:val="24"/>
        </w:rPr>
        <w:t xml:space="preserve"> Okul/İlçe/İl M</w:t>
      </w:r>
      <w:r w:rsidR="00C63D92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0A775" w14:textId="77777777"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6BA4EC13" w14:textId="77777777"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31017410" w14:textId="77777777"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14:paraId="1FCE57AA" w14:textId="77777777"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4A05E408" w14:textId="77777777"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14:paraId="5F09E77D" w14:textId="77777777"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2856C" w14:textId="77777777"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53FFF" w14:textId="77777777"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14:paraId="43350994" w14:textId="77777777"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64BD5AFD" w14:textId="77777777"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14:paraId="4F588F26" w14:textId="77777777"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8766FC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14:paraId="13788C95" w14:textId="77777777"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8766FC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8766FC">
        <w:rPr>
          <w:rFonts w:ascii="Times New Roman" w:hAnsi="Times New Roman" w:cs="Times New Roman"/>
          <w:sz w:val="24"/>
          <w:szCs w:val="24"/>
        </w:rPr>
        <w:t>/Şube M</w:t>
      </w:r>
      <w:r w:rsidR="004E23D6" w:rsidRPr="00621B52">
        <w:rPr>
          <w:rFonts w:ascii="Times New Roman" w:hAnsi="Times New Roman" w:cs="Times New Roman"/>
          <w:sz w:val="24"/>
          <w:szCs w:val="24"/>
        </w:rPr>
        <w:t>üdürü</w:t>
      </w:r>
      <w:r w:rsidR="008766FC">
        <w:rPr>
          <w:rFonts w:ascii="Times New Roman" w:hAnsi="Times New Roman" w:cs="Times New Roman"/>
          <w:sz w:val="24"/>
          <w:szCs w:val="24"/>
        </w:rPr>
        <w:t xml:space="preserve"> ile </w:t>
      </w:r>
      <w:r w:rsidR="0059457D">
        <w:rPr>
          <w:rFonts w:ascii="Times New Roman" w:hAnsi="Times New Roman" w:cs="Times New Roman"/>
          <w:sz w:val="24"/>
          <w:szCs w:val="24"/>
        </w:rPr>
        <w:t>Proje Yürütme E</w:t>
      </w:r>
      <w:r w:rsidR="002C409B" w:rsidRPr="00621B52">
        <w:rPr>
          <w:rFonts w:ascii="Times New Roman" w:hAnsi="Times New Roman" w:cs="Times New Roman"/>
          <w:sz w:val="24"/>
          <w:szCs w:val="24"/>
        </w:rPr>
        <w:t>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14:paraId="12B5F990" w14:textId="77777777"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14:paraId="6A33BD16" w14:textId="77777777"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14:paraId="5DE9E289" w14:textId="77777777" w:rsidR="00E32E24" w:rsidRDefault="0024280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F10065">
        <w:rPr>
          <w:rFonts w:ascii="Times New Roman" w:hAnsi="Times New Roman" w:cs="Times New Roman"/>
          <w:sz w:val="24"/>
          <w:szCs w:val="24"/>
        </w:rPr>
        <w:t>,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065">
        <w:rPr>
          <w:rFonts w:ascii="Times New Roman" w:hAnsi="Times New Roman" w:cs="Times New Roman"/>
          <w:sz w:val="24"/>
          <w:szCs w:val="24"/>
        </w:rPr>
        <w:t>Okul, İlçe ve İl M</w:t>
      </w:r>
      <w:r w:rsidR="002C409B" w:rsidRPr="003F32A4">
        <w:rPr>
          <w:rFonts w:ascii="Times New Roman" w:hAnsi="Times New Roman" w:cs="Times New Roman"/>
          <w:sz w:val="24"/>
          <w:szCs w:val="24"/>
        </w:rPr>
        <w:t>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F10065">
        <w:rPr>
          <w:rFonts w:ascii="Times New Roman" w:hAnsi="Times New Roman" w:cs="Times New Roman"/>
          <w:sz w:val="24"/>
          <w:szCs w:val="24"/>
        </w:rPr>
        <w:t xml:space="preserve"> Eğitim M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0A49109" w14:textId="77777777" w:rsidR="00332D85" w:rsidRPr="00E32E24" w:rsidRDefault="0018645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1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kul M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üdürlüklerince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</w:t>
      </w:r>
      <w:r w:rsidR="00052F8E">
        <w:rPr>
          <w:rFonts w:ascii="Times New Roman" w:hAnsi="Times New Roman" w:cs="Times New Roman"/>
          <w:b/>
          <w:sz w:val="24"/>
          <w:szCs w:val="24"/>
          <w:u w:val="single"/>
        </w:rPr>
        <w:t>il komisyonu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fetiyle seç</w:t>
      </w:r>
      <w:r w:rsidR="007D1C91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erek </w:t>
      </w:r>
      <w:r w:rsidR="00BF1E66" w:rsidRPr="00E32E2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Haziran ve </w:t>
      </w:r>
      <w:proofErr w:type="gramStart"/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ralık</w:t>
      </w:r>
      <w:proofErr w:type="gramEnd"/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arının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belirtilen adrese yüklemek</w:t>
      </w:r>
    </w:p>
    <w:p w14:paraId="745CFC5B" w14:textId="77777777" w:rsidR="00332D85" w:rsidRDefault="00332D85" w:rsidP="00E32E24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ıs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ink:</w:t>
      </w:r>
      <w:hyperlink r:id="rId8" w:history="1">
        <w:r>
          <w:rPr>
            <w:rStyle w:val="Kpr"/>
          </w:rPr>
          <w:t>http</w:t>
        </w:r>
        <w:proofErr w:type="spellEnd"/>
        <w:r>
          <w:rPr>
            <w:rStyle w:val="Kpr"/>
          </w:rPr>
          <w:t>://meb.ai/Y7KasN</w:t>
        </w:r>
      </w:hyperlink>
    </w:p>
    <w:p w14:paraId="2E4A1317" w14:textId="77777777" w:rsidR="00E32E24" w:rsidRDefault="00332D85" w:rsidP="00E32E24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9" w:history="1">
        <w:r>
          <w:rPr>
            <w:rStyle w:val="Kpr"/>
          </w:rPr>
          <w:t>https://bulut.meb.gov.tr/app/tr-TR/Yukleme/Istek/MEBBulut/122a502e-43f1-43da-8be0-3cfe4f4e7aa3</w:t>
        </w:r>
      </w:hyperlink>
      <w:r w:rsidR="00E32E24">
        <w:t xml:space="preserve"> </w:t>
      </w:r>
    </w:p>
    <w:p w14:paraId="6ACB1FB6" w14:textId="77777777" w:rsidR="00332D85" w:rsidRPr="00E32E24" w:rsidRDefault="005A7564" w:rsidP="00B0120D">
      <w:pPr>
        <w:pStyle w:val="ListeParagraf"/>
        <w:numPr>
          <w:ilvl w:val="0"/>
          <w:numId w:val="1"/>
        </w:numPr>
        <w:jc w:val="both"/>
      </w:pPr>
      <w:r w:rsidRPr="00B0120D">
        <w:rPr>
          <w:rFonts w:ascii="Times New Roman" w:hAnsi="Times New Roman" w:cs="Times New Roman"/>
          <w:b/>
          <w:sz w:val="24"/>
          <w:szCs w:val="24"/>
        </w:rPr>
        <w:t xml:space="preserve">Projeye ait </w:t>
      </w:r>
      <w:r w:rsidR="007D1C91" w:rsidRPr="00B0120D">
        <w:rPr>
          <w:rFonts w:ascii="Times New Roman" w:hAnsi="Times New Roman" w:cs="Times New Roman"/>
          <w:b/>
          <w:sz w:val="24"/>
          <w:szCs w:val="24"/>
        </w:rPr>
        <w:t xml:space="preserve">varsa projenin ulusal veya yerel basına yansıyan görüntü, haber veya </w:t>
      </w:r>
      <w:r w:rsidR="00E32E24" w:rsidRPr="00B01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0D" w:rsidRPr="00B012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2F8E">
        <w:rPr>
          <w:rFonts w:ascii="Times New Roman" w:hAnsi="Times New Roman" w:cs="Times New Roman"/>
          <w:b/>
          <w:sz w:val="24"/>
          <w:szCs w:val="24"/>
        </w:rPr>
        <w:t xml:space="preserve">bilgilerinin İl Milli Eğitim Müdürlükleri tarafından il komisyonunca </w:t>
      </w:r>
      <w:r w:rsidR="00B37302" w:rsidRPr="00B0120D">
        <w:rPr>
          <w:rFonts w:ascii="Times New Roman" w:hAnsi="Times New Roman" w:cs="Times New Roman"/>
          <w:b/>
          <w:sz w:val="24"/>
          <w:szCs w:val="24"/>
        </w:rPr>
        <w:t xml:space="preserve">Bakanlığımız </w:t>
      </w:r>
      <w:r w:rsidR="00332D85" w:rsidRPr="00B0120D">
        <w:rPr>
          <w:rFonts w:ascii="Times New Roman" w:hAnsi="Times New Roman" w:cs="Times New Roman"/>
          <w:b/>
          <w:sz w:val="24"/>
          <w:szCs w:val="24"/>
        </w:rPr>
        <w:t>adresine yüklemek</w:t>
      </w:r>
    </w:p>
    <w:p w14:paraId="0D8C7877" w14:textId="77777777"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ıs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ink:</w:t>
      </w:r>
      <w:hyperlink r:id="rId10" w:history="1">
        <w:r>
          <w:rPr>
            <w:rStyle w:val="Kpr"/>
          </w:rPr>
          <w:t>http</w:t>
        </w:r>
        <w:proofErr w:type="spellEnd"/>
        <w:r>
          <w:rPr>
            <w:rStyle w:val="Kpr"/>
          </w:rPr>
          <w:t>://meb.ai/Y7KasN</w:t>
        </w:r>
      </w:hyperlink>
    </w:p>
    <w:p w14:paraId="60F61DB5" w14:textId="77777777"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1" w:history="1">
        <w:r>
          <w:rPr>
            <w:rStyle w:val="Kpr"/>
          </w:rPr>
          <w:t>https://bulut.meb.gov.tr/app/tr-TR/Yukleme/Istek/MEBBulut/122a502e-43f1-43da-8be0-3cfe4f4e7aa3</w:t>
        </w:r>
      </w:hyperlink>
      <w:r>
        <w:t xml:space="preserve"> </w:t>
      </w:r>
    </w:p>
    <w:p w14:paraId="5CDE9699" w14:textId="77777777" w:rsidR="00052F8E" w:rsidRDefault="00052F8E" w:rsidP="00B0120D">
      <w:pPr>
        <w:ind w:left="567"/>
      </w:pPr>
    </w:p>
    <w:p w14:paraId="6244505C" w14:textId="77777777" w:rsidR="007E2811" w:rsidRDefault="00A865E0" w:rsidP="00B0120D">
      <w:pPr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14:paraId="71CBBF06" w14:textId="77777777"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306C2EB5" w14:textId="77777777"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14:paraId="4148B463" w14:textId="77777777" w:rsidR="00462D35" w:rsidRDefault="00462D3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1D3D239E" w14:textId="77777777"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4D8C1C38" w14:textId="77777777"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14:paraId="1323768D" w14:textId="77777777" w:rsidR="005A1DA0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14:paraId="5287A968" w14:textId="77777777" w:rsidR="005A1DA0" w:rsidRPr="00BD1BC6" w:rsidRDefault="00897A1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14:paraId="397ADEBC" w14:textId="77777777" w:rsidR="00E81AD3" w:rsidRPr="00BD1BC6" w:rsidRDefault="00491ACD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39BFB7FA" w14:textId="77777777" w:rsidR="005A1DA0" w:rsidRPr="00BD1BC6" w:rsidRDefault="0022725B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14:paraId="0B01B7F5" w14:textId="77777777" w:rsidR="005A1DA0" w:rsidRPr="00BD1BC6" w:rsidRDefault="00BE20E9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5BFAE614" w14:textId="77777777" w:rsidR="002A2633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43597052" w14:textId="77777777"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14:paraId="5936D892" w14:textId="77777777"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14:paraId="281F50A0" w14:textId="77777777"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64E011" w14:textId="77777777"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14:paraId="3CF4D321" w14:textId="77777777" w:rsidR="00874147" w:rsidRPr="00BD1BC6" w:rsidRDefault="00774D9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14:paraId="1754627F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14:paraId="1B535CE2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14:paraId="681F0D29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14:paraId="0A48CD8B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14:paraId="2601F356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14:paraId="33E0F9AB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14:paraId="58D6DD47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14:paraId="45F3C38F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14:paraId="33A22BD4" w14:textId="77777777" w:rsidR="00874147" w:rsidRPr="00BD1BC6" w:rsidRDefault="002010B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14:paraId="6F78268D" w14:textId="77777777" w:rsidR="004A3B2B" w:rsidRPr="00BD1BC6" w:rsidRDefault="004A3B2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14:paraId="6F6BD473" w14:textId="77777777" w:rsidR="00621B52" w:rsidRPr="00BD1BC6" w:rsidRDefault="00621B52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14:paraId="16C228E8" w14:textId="77777777" w:rsidR="001D3083" w:rsidRDefault="00A51771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14:paraId="31A7F9C4" w14:textId="77777777" w:rsidR="00462D35" w:rsidRDefault="00462D35" w:rsidP="00462D3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425917F" w14:textId="77777777" w:rsidR="00A840D5" w:rsidRDefault="00A840D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04B7EF2" w14:textId="77777777" w:rsidR="00462D35" w:rsidRPr="00332D85" w:rsidRDefault="00462D3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Faaliyetlerine Örnekler</w:t>
      </w:r>
    </w:p>
    <w:p w14:paraId="6B51BA2A" w14:textId="77777777" w:rsidR="00AC34DE" w:rsidRPr="00332D85" w:rsidRDefault="00332D8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2D35" w:rsidRPr="00332D85">
        <w:rPr>
          <w:rFonts w:ascii="Times New Roman" w:hAnsi="Times New Roman" w:cs="Times New Roman"/>
          <w:sz w:val="24"/>
          <w:szCs w:val="24"/>
        </w:rPr>
        <w:t>na okul</w:t>
      </w:r>
      <w:r>
        <w:rPr>
          <w:rFonts w:ascii="Times New Roman" w:hAnsi="Times New Roman" w:cs="Times New Roman"/>
          <w:sz w:val="24"/>
          <w:szCs w:val="24"/>
        </w:rPr>
        <w:t>larına</w:t>
      </w:r>
      <w:r w:rsidR="00462D35" w:rsidRPr="00332D85">
        <w:rPr>
          <w:rFonts w:ascii="Times New Roman" w:hAnsi="Times New Roman" w:cs="Times New Roman"/>
          <w:sz w:val="24"/>
          <w:szCs w:val="24"/>
        </w:rPr>
        <w:t xml:space="preserve"> </w:t>
      </w:r>
      <w:r w:rsidR="00462D35"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öğle yemeği ve ara öğün hazırlamak</w:t>
      </w:r>
    </w:p>
    <w:p w14:paraId="395FDC90" w14:textId="77777777" w:rsidR="00112F78" w:rsidRPr="00332D85" w:rsidRDefault="00112F78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Üretilen yiyecek ve gıdaları ihtiyaç sahipleri ile paylaşmak</w:t>
      </w:r>
    </w:p>
    <w:p w14:paraId="2D9D598E" w14:textId="77777777" w:rsidR="00462D35" w:rsidRPr="00332D85" w:rsidRDefault="00462D3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8815CE1" w14:textId="77777777" w:rsidR="00A840D5" w:rsidRPr="00462D35" w:rsidRDefault="00A840D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5D4D15E" w14:textId="77777777"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14:paraId="3070F4BE" w14:textId="77777777" w:rsidR="007B73B8" w:rsidRPr="00332D85" w:rsidRDefault="00112F7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</w:t>
      </w:r>
      <w:r w:rsidR="007B73B8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</w:t>
      </w:r>
      <w:r w:rsidR="00332D85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rilmesi</w:t>
      </w:r>
    </w:p>
    <w:p w14:paraId="7869DE95" w14:textId="77777777" w:rsidR="00A840D5" w:rsidRPr="00A840D5" w:rsidRDefault="00A840D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vlilik yıl dönümü gibi belirli günlerde yemek/pasta yapılması ve servisinin gerçekleştirilmesi</w:t>
      </w:r>
    </w:p>
    <w:p w14:paraId="108CF7DD" w14:textId="77777777"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334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kilmesi</w:t>
      </w:r>
    </w:p>
    <w:p w14:paraId="0B0D84F9" w14:textId="77777777"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14:paraId="20B2F3F7" w14:textId="77777777"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14:paraId="0C46045B" w14:textId="77777777" w:rsidR="007E2811" w:rsidRPr="00BD1BC6" w:rsidRDefault="00CB6BB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14:paraId="7521BE51" w14:textId="77777777" w:rsidR="007E2811" w:rsidRPr="00BD1BC6" w:rsidRDefault="00985A8A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2A8F3086" w14:textId="77777777" w:rsidR="00112F78" w:rsidRPr="00112F78" w:rsidRDefault="00A865E0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14:paraId="52454B56" w14:textId="77777777"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14:paraId="47680718" w14:textId="77777777" w:rsidR="00CB6BB5" w:rsidRPr="003F32A4" w:rsidRDefault="00CB6BB5" w:rsidP="00C34C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CE51049" w14:textId="77777777" w:rsidR="00AD7841" w:rsidRDefault="008524D3" w:rsidP="00AD78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7B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14:paraId="7AAEC849" w14:textId="77777777" w:rsidR="007F011A" w:rsidRPr="00BD1BC6" w:rsidRDefault="005A68DC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”</w:t>
      </w:r>
    </w:p>
    <w:p w14:paraId="1E469DD2" w14:textId="77777777"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="00DD301C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”</w:t>
      </w:r>
    </w:p>
    <w:p w14:paraId="16213A2A" w14:textId="77777777"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”</w:t>
      </w:r>
    </w:p>
    <w:p w14:paraId="13C10B91" w14:textId="77777777" w:rsidR="007F011A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Meslek liseliler mahallede”</w:t>
      </w:r>
    </w:p>
    <w:p w14:paraId="6FE576E4" w14:textId="77777777" w:rsidR="00AD7841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iniklerle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şuyor”</w:t>
      </w:r>
    </w:p>
    <w:p w14:paraId="510EF207" w14:textId="77777777" w:rsid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”</w:t>
      </w:r>
    </w:p>
    <w:p w14:paraId="4567D148" w14:textId="77777777" w:rsidR="007F011A" w:rsidRP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AD2AED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”</w:t>
      </w:r>
    </w:p>
    <w:p w14:paraId="3AD48FB9" w14:textId="77777777" w:rsidR="007F011A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”</w:t>
      </w:r>
    </w:p>
    <w:p w14:paraId="079A7A83" w14:textId="77777777" w:rsidR="00112F78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i değerlerimize sahip çıkıyor”</w:t>
      </w:r>
    </w:p>
    <w:p w14:paraId="4C5A9FF2" w14:textId="77777777"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14:paraId="4BB6F522" w14:textId="77777777"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14:paraId="44E6FA9C" w14:textId="77777777"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14:paraId="738CDA4E" w14:textId="77777777" w:rsidTr="00327BCE">
        <w:trPr>
          <w:jc w:val="center"/>
        </w:trPr>
        <w:tc>
          <w:tcPr>
            <w:tcW w:w="2263" w:type="dxa"/>
          </w:tcPr>
          <w:p w14:paraId="6C2903AB" w14:textId="77777777"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14:paraId="7C7E9E85" w14:textId="77777777"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14:paraId="209447A2" w14:textId="77777777"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14:paraId="6AA17752" w14:textId="77777777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14:paraId="7D9FD4F9" w14:textId="77777777"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14:paraId="77BA515C" w14:textId="77777777"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392" w:type="dxa"/>
            <w:vAlign w:val="center"/>
          </w:tcPr>
          <w:p w14:paraId="41D02ED5" w14:textId="77777777"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1111B03B" w14:textId="77777777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14:paraId="4F6B6BBD" w14:textId="77777777"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67112187" w14:textId="77777777"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14:paraId="17401927" w14:textId="77777777"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692CB519" w14:textId="77777777" w:rsidTr="00327BCE">
        <w:trPr>
          <w:trHeight w:val="633"/>
          <w:jc w:val="center"/>
        </w:trPr>
        <w:tc>
          <w:tcPr>
            <w:tcW w:w="2263" w:type="dxa"/>
            <w:vAlign w:val="center"/>
          </w:tcPr>
          <w:p w14:paraId="6EA290B6" w14:textId="77777777"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6D9688AE" w14:textId="77777777"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14:paraId="43067113" w14:textId="77777777"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14:paraId="788DB449" w14:textId="77777777" w:rsidTr="00327BCE">
        <w:trPr>
          <w:jc w:val="center"/>
        </w:trPr>
        <w:tc>
          <w:tcPr>
            <w:tcW w:w="2263" w:type="dxa"/>
            <w:vAlign w:val="center"/>
          </w:tcPr>
          <w:p w14:paraId="732C800F" w14:textId="77777777"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0D39A295" w14:textId="77777777"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14:paraId="771EED97" w14:textId="77777777" w:rsidR="00EA11E9" w:rsidRPr="003F32A4" w:rsidRDefault="00E84175" w:rsidP="0011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14:paraId="39C660B3" w14:textId="77777777" w:rsidTr="00327BCE">
        <w:trPr>
          <w:jc w:val="center"/>
        </w:trPr>
        <w:tc>
          <w:tcPr>
            <w:tcW w:w="2263" w:type="dxa"/>
            <w:vAlign w:val="center"/>
          </w:tcPr>
          <w:p w14:paraId="6F4A4D3A" w14:textId="77777777"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10819BE4" w14:textId="77777777"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14:paraId="57462A02" w14:textId="77777777"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14:paraId="5A09AE55" w14:textId="77777777" w:rsidTr="00327BCE">
        <w:trPr>
          <w:jc w:val="center"/>
        </w:trPr>
        <w:tc>
          <w:tcPr>
            <w:tcW w:w="2263" w:type="dxa"/>
            <w:vAlign w:val="center"/>
          </w:tcPr>
          <w:p w14:paraId="0A7881EE" w14:textId="77777777"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4C1D4534" w14:textId="77777777"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14:paraId="19F4A925" w14:textId="77777777"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elerinin yer aldığı projenin İ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nayına sunulması</w:t>
            </w:r>
          </w:p>
        </w:tc>
      </w:tr>
      <w:tr w:rsidR="003F32A4" w:rsidRPr="003F32A4" w14:paraId="175B9ED9" w14:textId="77777777" w:rsidTr="00327BCE">
        <w:trPr>
          <w:jc w:val="center"/>
        </w:trPr>
        <w:tc>
          <w:tcPr>
            <w:tcW w:w="2263" w:type="dxa"/>
            <w:vAlign w:val="center"/>
          </w:tcPr>
          <w:p w14:paraId="4071CE11" w14:textId="77777777"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68FB3E30" w14:textId="77777777" w:rsidR="00E15C92" w:rsidRPr="00E22CCB" w:rsidRDefault="00327BCE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3</w:t>
            </w:r>
          </w:p>
        </w:tc>
        <w:tc>
          <w:tcPr>
            <w:tcW w:w="4392" w:type="dxa"/>
            <w:vAlign w:val="center"/>
          </w:tcPr>
          <w:p w14:paraId="098D9361" w14:textId="77777777" w:rsidR="00FA2A46" w:rsidRPr="00573864" w:rsidRDefault="00536EB0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an projelerin Okul/İ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/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üdürlüklerinin internet sayfalarından duyurulması</w:t>
            </w:r>
          </w:p>
        </w:tc>
      </w:tr>
      <w:tr w:rsidR="00BC1C93" w:rsidRPr="003F32A4" w14:paraId="5C8CE91D" w14:textId="77777777" w:rsidTr="00327BCE">
        <w:trPr>
          <w:trHeight w:val="687"/>
          <w:jc w:val="center"/>
        </w:trPr>
        <w:tc>
          <w:tcPr>
            <w:tcW w:w="2263" w:type="dxa"/>
            <w:vAlign w:val="center"/>
          </w:tcPr>
          <w:p w14:paraId="30E99D8F" w14:textId="77777777"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0D4E4FAB" w14:textId="77777777"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14:paraId="105308FF" w14:textId="77777777"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14:paraId="75600220" w14:textId="77777777" w:rsidTr="00327BCE">
        <w:trPr>
          <w:jc w:val="center"/>
        </w:trPr>
        <w:tc>
          <w:tcPr>
            <w:tcW w:w="2263" w:type="dxa"/>
            <w:vAlign w:val="center"/>
          </w:tcPr>
          <w:p w14:paraId="24D7EC82" w14:textId="77777777"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14:paraId="0A98EB15" w14:textId="77777777"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14:paraId="277F2C6B" w14:textId="77777777" w:rsidR="005D2EA3" w:rsidRPr="00E22CCB" w:rsidRDefault="00327BCE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14:paraId="54D7C9A8" w14:textId="77777777" w:rsidR="005D2EA3" w:rsidRPr="003F32A4" w:rsidRDefault="00536EB0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önetimi ve Kaymakamlık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 verilmesi. Bu belgelerin O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14:paraId="6AE92681" w14:textId="77777777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14:paraId="7F3E8C7E" w14:textId="77777777"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1DA0BC2E" w14:textId="77777777"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14:paraId="3A5FF4AC" w14:textId="77777777" w:rsidR="004B5091" w:rsidRPr="00E22CCB" w:rsidRDefault="004B5091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14:paraId="0E3A3AA9" w14:textId="77777777"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C34C35" w:rsidRPr="00C34C35" w14:paraId="1160F8B5" w14:textId="77777777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14:paraId="0D771D26" w14:textId="77777777" w:rsidR="004B5091" w:rsidRPr="00E32E2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14:paraId="2DA5FF11" w14:textId="77777777" w:rsidR="004B5091" w:rsidRPr="00E32E24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Haziran ve </w:t>
            </w:r>
            <w:proofErr w:type="gramStart"/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proofErr w:type="gramEnd"/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larının son haftası</w:t>
            </w:r>
          </w:p>
        </w:tc>
        <w:tc>
          <w:tcPr>
            <w:tcW w:w="4392" w:type="dxa"/>
            <w:vAlign w:val="center"/>
          </w:tcPr>
          <w:p w14:paraId="5436F4DC" w14:textId="77777777" w:rsidR="00332D85" w:rsidRPr="00332D85" w:rsidRDefault="00861674" w:rsidP="003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C1C93" w:rsidRPr="00332D8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üdürlüğünce gönderilen etkinliklere ait fotoğrafların bir komisyon m</w:t>
            </w:r>
            <w:r w:rsidR="00332D85" w:rsidRPr="00332D85">
              <w:rPr>
                <w:rFonts w:ascii="Times New Roman" w:hAnsi="Times New Roman" w:cs="Times New Roman"/>
                <w:sz w:val="24"/>
                <w:szCs w:val="24"/>
              </w:rPr>
              <w:t>arifetiyle seçilmesi ve seçilen fotoğrafların belirtilen adreslere yüklenmesi</w:t>
            </w:r>
          </w:p>
          <w:p w14:paraId="5B5C72EA" w14:textId="77777777" w:rsidR="00332D85" w:rsidRDefault="004B5091" w:rsidP="00332D85">
            <w:r w:rsidRPr="00C34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ısa </w:t>
            </w:r>
            <w:proofErr w:type="spellStart"/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nk:</w:t>
            </w:r>
            <w:hyperlink r:id="rId12" w:history="1">
              <w:r w:rsidR="00332D85">
                <w:rPr>
                  <w:rStyle w:val="Kpr"/>
                </w:rPr>
                <w:t>http</w:t>
              </w:r>
              <w:proofErr w:type="spellEnd"/>
              <w:r w:rsidR="00332D85">
                <w:rPr>
                  <w:rStyle w:val="Kpr"/>
                </w:rPr>
                <w:t>://meb.ai/Y7KasN</w:t>
              </w:r>
            </w:hyperlink>
          </w:p>
          <w:p w14:paraId="04B1506E" w14:textId="77777777" w:rsidR="00332D85" w:rsidRDefault="00332D85" w:rsidP="00332D85">
            <w:r w:rsidRPr="00332D85">
              <w:rPr>
                <w:rFonts w:ascii="Times New Roman" w:hAnsi="Times New Roman" w:cs="Times New Roman"/>
                <w:b/>
                <w:u w:val="single"/>
              </w:rPr>
              <w:lastRenderedPageBreak/>
              <w:t>Uzun Link:</w:t>
            </w:r>
            <w:r>
              <w:t xml:space="preserve"> </w:t>
            </w:r>
            <w:hyperlink r:id="rId13" w:history="1">
              <w:r>
                <w:rPr>
                  <w:rStyle w:val="Kpr"/>
                </w:rPr>
                <w:t>https://bulut.meb.gov.tr/app/tr-TR/Yukleme/Istek/MEBBulut/122a502e-43f1-43da-8be0-3cfe4f4e7aa3</w:t>
              </w:r>
            </w:hyperlink>
          </w:p>
          <w:p w14:paraId="21674223" w14:textId="77777777" w:rsidR="004B5091" w:rsidRPr="00C34C35" w:rsidRDefault="004B5091" w:rsidP="00BD1B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EA3" w:rsidRPr="003F32A4" w14:paraId="59095853" w14:textId="77777777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14:paraId="5031EFE0" w14:textId="77777777"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263" w:type="dxa"/>
            <w:vAlign w:val="center"/>
          </w:tcPr>
          <w:p w14:paraId="26CC4017" w14:textId="77777777" w:rsidR="005D2EA3" w:rsidRPr="00E22CCB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14:paraId="04C3726C" w14:textId="77777777"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14:paraId="4EEC23FF" w14:textId="77777777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14:paraId="568E3FBE" w14:textId="77777777"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14:paraId="2A3042D4" w14:textId="77777777" w:rsidR="00A52AE5" w:rsidRPr="00E22CCB" w:rsidDel="00AB32DA" w:rsidRDefault="00327BCE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</w:t>
            </w:r>
          </w:p>
        </w:tc>
        <w:tc>
          <w:tcPr>
            <w:tcW w:w="4392" w:type="dxa"/>
            <w:vAlign w:val="center"/>
          </w:tcPr>
          <w:p w14:paraId="18807A96" w14:textId="77777777"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14:paraId="13EB8F7B" w14:textId="77777777" w:rsidR="00A52AE5" w:rsidRPr="003F32A4" w:rsidRDefault="009E06B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14:paraId="542DBDF5" w14:textId="77777777"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DD556A" w14:textId="77777777"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22B58D" w14:textId="77777777"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9BA762" w14:textId="77777777"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14:paraId="1771272E" w14:textId="77777777"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14:paraId="79BB15EA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DB9C" w14:textId="77777777"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MESLEK LİSESİ ÖĞRE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İLERİ </w:t>
            </w:r>
            <w:r w:rsidR="005A68DC">
              <w:rPr>
                <w:rFonts w:ascii="Times New Roman" w:hAnsi="Times New Roman" w:cs="Times New Roman"/>
                <w:b/>
                <w:sz w:val="18"/>
                <w:szCs w:val="18"/>
              </w:rPr>
              <w:t>HAYATA DOKUNUYOR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Sİ </w:t>
            </w:r>
          </w:p>
          <w:p w14:paraId="680DEFF2" w14:textId="77777777"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  <w:r w:rsidR="00B93008"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14:paraId="7AC63B53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ADA4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14:paraId="4928956C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BAF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9E37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5DCD445A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A60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6C0E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7070E838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6C9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AAAF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571B31BB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4B8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14:paraId="4A2749DB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96F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C3C0" w14:textId="77777777"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3F167B80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DBC" w14:textId="77777777"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33B4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515D9AAC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1C2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Doğum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B87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235C4F7F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DE8" w14:textId="77777777"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B375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7627343" w14:textId="77777777"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14:paraId="3AF7F45D" w14:textId="77777777" w:rsidTr="00340E5A">
        <w:tc>
          <w:tcPr>
            <w:tcW w:w="9458" w:type="dxa"/>
            <w:gridSpan w:val="4"/>
          </w:tcPr>
          <w:p w14:paraId="06EC86B1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14:paraId="16719485" w14:textId="77777777" w:rsidTr="00340E5A">
        <w:tc>
          <w:tcPr>
            <w:tcW w:w="2088" w:type="dxa"/>
          </w:tcPr>
          <w:p w14:paraId="5566793D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14:paraId="5745F0C0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131DC8E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14:paraId="60E6EF27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762DA97D" w14:textId="77777777" w:rsidTr="00340E5A">
        <w:tc>
          <w:tcPr>
            <w:tcW w:w="2088" w:type="dxa"/>
          </w:tcPr>
          <w:p w14:paraId="1E5B74A1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  <w:r w:rsidR="00FC33E3">
              <w:rPr>
                <w:rFonts w:ascii="Times New Roman" w:hAnsi="Times New Roman" w:cs="Times New Roman"/>
                <w:sz w:val="18"/>
                <w:szCs w:val="18"/>
              </w:rPr>
              <w:t xml:space="preserve"> (Açık Rızası ile)</w:t>
            </w:r>
          </w:p>
        </w:tc>
        <w:tc>
          <w:tcPr>
            <w:tcW w:w="2884" w:type="dxa"/>
          </w:tcPr>
          <w:p w14:paraId="359614D0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9A93E9C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4CD3D8B6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567E08A8" w14:textId="77777777" w:rsidTr="00340E5A">
        <w:trPr>
          <w:trHeight w:val="4589"/>
        </w:trPr>
        <w:tc>
          <w:tcPr>
            <w:tcW w:w="9458" w:type="dxa"/>
            <w:gridSpan w:val="4"/>
          </w:tcPr>
          <w:p w14:paraId="50CC056A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14:paraId="3DF887A7" w14:textId="77777777"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14:paraId="0278EAD6" w14:textId="77777777"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Katılacağı çalışmalara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illi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Eğitim Bakanlığı yönerge ve talimatlarının bütün hükümleri hakkında bilgi sahibi olduğunu,</w:t>
            </w:r>
          </w:p>
          <w:p w14:paraId="73D5CD0F" w14:textId="77777777"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14:paraId="6C28B6EE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14:paraId="70FEAA64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BA7C0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F6078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42A444" wp14:editId="0CA4C8F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14:paraId="2DE4AED7" w14:textId="77777777"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proofErr w:type="gramEnd"/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14:paraId="39144061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68DA6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BE030C" wp14:editId="1C87A50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14:paraId="05A4ECEE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örsel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14:paraId="23220ED9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6CA070FF" w14:textId="77777777"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BE27E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CDF5A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168E4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1F3EF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37CA06" w14:textId="77777777"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4E3CD8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14:paraId="1380FD31" w14:textId="77777777"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14:paraId="3C1EF64A" w14:textId="77777777"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14:paraId="0ADB45E2" w14:textId="77777777"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914B024" w14:textId="77777777"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14:paraId="49B62207" w14:textId="77777777"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14:paraId="6B445549" w14:textId="77777777"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788BD31" w14:textId="77777777"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13CEDB64" w14:textId="77777777"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14:paraId="01C355F6" w14:textId="77777777"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14:paraId="3DC56E8C" w14:textId="77777777"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14:paraId="5A2EC2D5" w14:textId="77777777"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14:paraId="4EF54B48" w14:textId="77777777"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14:paraId="3355E432" w14:textId="77777777"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120203E" w14:textId="77777777"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14:paraId="4881A857" w14:textId="77777777"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 xml:space="preserve">Meslek Lisesi Öğrencileri </w:t>
      </w:r>
      <w:r w:rsidR="005A68DC">
        <w:rPr>
          <w:b/>
          <w:sz w:val="24"/>
          <w:szCs w:val="24"/>
          <w:shd w:val="clear" w:color="auto" w:fill="FFFFFF"/>
        </w:rPr>
        <w:t>Hayata Dokunuyor</w:t>
      </w:r>
      <w:r w:rsidR="00AD7841">
        <w:rPr>
          <w:b/>
          <w:sz w:val="24"/>
          <w:szCs w:val="24"/>
          <w:shd w:val="clear" w:color="auto" w:fill="FFFFFF"/>
        </w:rPr>
        <w:t xml:space="preserve"> </w:t>
      </w:r>
      <w:r w:rsidR="002B4B4B" w:rsidRPr="009D6FBA">
        <w:rPr>
          <w:b/>
          <w:sz w:val="24"/>
          <w:szCs w:val="24"/>
          <w:shd w:val="clear" w:color="auto" w:fill="FFFFFF"/>
        </w:rPr>
        <w:t>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</w:t>
      </w:r>
      <w:proofErr w:type="gramStart"/>
      <w:r w:rsidRPr="009D6FBA">
        <w:rPr>
          <w:sz w:val="24"/>
          <w:szCs w:val="24"/>
        </w:rPr>
        <w:t>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proofErr w:type="gramEnd"/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proofErr w:type="gramStart"/>
      <w:r w:rsidR="005A68DC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proofErr w:type="gramEnd"/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proofErr w:type="gramStart"/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proofErr w:type="gramEnd"/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14:paraId="3123E5D4" w14:textId="77777777"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934BB40" w14:textId="77777777"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14:paraId="070059CD" w14:textId="77777777"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1AD1A8F9" wp14:editId="784C263B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C63941B" wp14:editId="33358E3A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14:paraId="3381AEE4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11F3B1F" w14:textId="77777777"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62BC304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7E5577C" w14:textId="77777777"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D6FBA">
        <w:rPr>
          <w:rFonts w:ascii="Times New Roman" w:hAnsi="Times New Roman" w:cs="Times New Roman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327BCE">
        <w:rPr>
          <w:rFonts w:ascii="Times New Roman" w:hAnsi="Times New Roman" w:cs="Times New Roman"/>
          <w:sz w:val="24"/>
          <w:szCs w:val="24"/>
        </w:rPr>
        <w:t>/……/2023</w:t>
      </w:r>
    </w:p>
    <w:p w14:paraId="0459DA3C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615ED64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240D4A5" w14:textId="77777777"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14:paraId="5C2A8413" w14:textId="77777777"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14:paraId="6619A757" w14:textId="77777777"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14:paraId="013597AA" w14:textId="77777777" w:rsidR="005A68DC" w:rsidRDefault="00806B28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5A68DC">
        <w:rPr>
          <w:sz w:val="24"/>
          <w:szCs w:val="24"/>
        </w:rPr>
        <w:t xml:space="preserve">      </w:t>
      </w:r>
      <w:proofErr w:type="gramStart"/>
      <w:r w:rsidR="005A68DC">
        <w:rPr>
          <w:sz w:val="24"/>
          <w:szCs w:val="24"/>
        </w:rPr>
        <w:t xml:space="preserve">  :</w:t>
      </w:r>
      <w:proofErr w:type="gramEnd"/>
      <w:r w:rsidR="005A68DC">
        <w:rPr>
          <w:sz w:val="24"/>
          <w:szCs w:val="24"/>
        </w:rPr>
        <w:t xml:space="preserve"> </w:t>
      </w:r>
    </w:p>
    <w:p w14:paraId="00080D2F" w14:textId="77777777" w:rsidR="005A68DC" w:rsidRDefault="005A68DC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z w:val="24"/>
          <w:szCs w:val="24"/>
        </w:rPr>
        <w:t>(Açık Rızası ile)</w:t>
      </w:r>
      <w:r w:rsidR="009D6FBA">
        <w:rPr>
          <w:spacing w:val="-36"/>
          <w:sz w:val="24"/>
          <w:szCs w:val="24"/>
        </w:rPr>
        <w:tab/>
      </w:r>
      <w:r w:rsidR="00806B28" w:rsidRPr="009D6FBA">
        <w:rPr>
          <w:spacing w:val="-36"/>
          <w:sz w:val="24"/>
          <w:szCs w:val="24"/>
        </w:rPr>
        <w:t xml:space="preserve"> </w:t>
      </w:r>
    </w:p>
    <w:p w14:paraId="4FEE6EEF" w14:textId="77777777"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14:paraId="0922A845" w14:textId="77777777" w:rsidR="00AE280B" w:rsidRPr="00E9700F" w:rsidRDefault="00AE280B" w:rsidP="00E970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119E1970" w14:textId="77777777" w:rsidR="005C3300" w:rsidRPr="003F32A4" w:rsidRDefault="005C3300" w:rsidP="00BD1BC6"/>
    <w:sectPr w:rsidR="005C3300" w:rsidRPr="003F32A4" w:rsidSect="008071C3">
      <w:footerReference w:type="default" r:id="rId14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7852" w14:textId="77777777" w:rsidR="009111AB" w:rsidRDefault="009111AB" w:rsidP="00870916">
      <w:pPr>
        <w:spacing w:line="240" w:lineRule="auto"/>
      </w:pPr>
      <w:r>
        <w:separator/>
      </w:r>
    </w:p>
  </w:endnote>
  <w:endnote w:type="continuationSeparator" w:id="0">
    <w:p w14:paraId="7B83D3B5" w14:textId="77777777" w:rsidR="009111AB" w:rsidRDefault="009111AB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7064BB" w14:textId="77777777"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5A68DC">
          <w:rPr>
            <w:rFonts w:ascii="Times New Roman" w:hAnsi="Times New Roman" w:cs="Times New Roman"/>
            <w:noProof/>
          </w:rPr>
          <w:t>8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6D531AD" w14:textId="77777777"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241B" w14:textId="77777777" w:rsidR="009111AB" w:rsidRDefault="009111AB" w:rsidP="00870916">
      <w:pPr>
        <w:spacing w:line="240" w:lineRule="auto"/>
      </w:pPr>
      <w:r>
        <w:separator/>
      </w:r>
    </w:p>
  </w:footnote>
  <w:footnote w:type="continuationSeparator" w:id="0">
    <w:p w14:paraId="0881F20C" w14:textId="77777777" w:rsidR="009111AB" w:rsidRDefault="009111AB" w:rsidP="00870916">
      <w:pPr>
        <w:spacing w:line="240" w:lineRule="auto"/>
      </w:pPr>
      <w:r>
        <w:continuationSeparator/>
      </w:r>
    </w:p>
  </w:footnote>
  <w:footnote w:id="1">
    <w:p w14:paraId="40A328CA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14:paraId="4E60AF04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14:paraId="6E26F9ED" w14:textId="77777777"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B72038"/>
    <w:multiLevelType w:val="hybridMultilevel"/>
    <w:tmpl w:val="592E983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B0E1570"/>
    <w:multiLevelType w:val="hybridMultilevel"/>
    <w:tmpl w:val="28161C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DBD2081"/>
    <w:multiLevelType w:val="hybridMultilevel"/>
    <w:tmpl w:val="4A76E23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5153F76"/>
    <w:multiLevelType w:val="hybridMultilevel"/>
    <w:tmpl w:val="9258B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7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160617">
    <w:abstractNumId w:val="11"/>
  </w:num>
  <w:num w:numId="2" w16cid:durableId="311375335">
    <w:abstractNumId w:val="60"/>
  </w:num>
  <w:num w:numId="3" w16cid:durableId="1097364033">
    <w:abstractNumId w:val="51"/>
  </w:num>
  <w:num w:numId="4" w16cid:durableId="1704600779">
    <w:abstractNumId w:val="8"/>
  </w:num>
  <w:num w:numId="5" w16cid:durableId="58208731">
    <w:abstractNumId w:val="42"/>
  </w:num>
  <w:num w:numId="6" w16cid:durableId="2014915332">
    <w:abstractNumId w:val="31"/>
  </w:num>
  <w:num w:numId="7" w16cid:durableId="943072973">
    <w:abstractNumId w:val="2"/>
  </w:num>
  <w:num w:numId="8" w16cid:durableId="840775662">
    <w:abstractNumId w:val="22"/>
  </w:num>
  <w:num w:numId="9" w16cid:durableId="1313097363">
    <w:abstractNumId w:val="3"/>
  </w:num>
  <w:num w:numId="10" w16cid:durableId="676541356">
    <w:abstractNumId w:val="24"/>
  </w:num>
  <w:num w:numId="11" w16cid:durableId="279460729">
    <w:abstractNumId w:val="6"/>
  </w:num>
  <w:num w:numId="12" w16cid:durableId="195701779">
    <w:abstractNumId w:val="30"/>
  </w:num>
  <w:num w:numId="13" w16cid:durableId="1525170145">
    <w:abstractNumId w:val="9"/>
  </w:num>
  <w:num w:numId="14" w16cid:durableId="559250398">
    <w:abstractNumId w:val="58"/>
  </w:num>
  <w:num w:numId="15" w16cid:durableId="469833646">
    <w:abstractNumId w:val="35"/>
  </w:num>
  <w:num w:numId="16" w16cid:durableId="266273296">
    <w:abstractNumId w:val="48"/>
  </w:num>
  <w:num w:numId="17" w16cid:durableId="998004054">
    <w:abstractNumId w:val="29"/>
  </w:num>
  <w:num w:numId="18" w16cid:durableId="856918">
    <w:abstractNumId w:val="13"/>
  </w:num>
  <w:num w:numId="19" w16cid:durableId="882012199">
    <w:abstractNumId w:val="44"/>
  </w:num>
  <w:num w:numId="20" w16cid:durableId="510610393">
    <w:abstractNumId w:val="25"/>
  </w:num>
  <w:num w:numId="21" w16cid:durableId="1558198704">
    <w:abstractNumId w:val="16"/>
  </w:num>
  <w:num w:numId="22" w16cid:durableId="1318681860">
    <w:abstractNumId w:val="45"/>
  </w:num>
  <w:num w:numId="23" w16cid:durableId="1958218959">
    <w:abstractNumId w:val="46"/>
  </w:num>
  <w:num w:numId="24" w16cid:durableId="394553994">
    <w:abstractNumId w:val="20"/>
  </w:num>
  <w:num w:numId="25" w16cid:durableId="1850174743">
    <w:abstractNumId w:val="4"/>
  </w:num>
  <w:num w:numId="26" w16cid:durableId="381369164">
    <w:abstractNumId w:val="47"/>
  </w:num>
  <w:num w:numId="27" w16cid:durableId="422648015">
    <w:abstractNumId w:val="56"/>
  </w:num>
  <w:num w:numId="28" w16cid:durableId="1089346604">
    <w:abstractNumId w:val="5"/>
  </w:num>
  <w:num w:numId="29" w16cid:durableId="1014765905">
    <w:abstractNumId w:val="53"/>
  </w:num>
  <w:num w:numId="30" w16cid:durableId="248079900">
    <w:abstractNumId w:val="49"/>
  </w:num>
  <w:num w:numId="31" w16cid:durableId="625162585">
    <w:abstractNumId w:val="34"/>
  </w:num>
  <w:num w:numId="32" w16cid:durableId="2094624413">
    <w:abstractNumId w:val="32"/>
  </w:num>
  <w:num w:numId="33" w16cid:durableId="837040170">
    <w:abstractNumId w:val="18"/>
  </w:num>
  <w:num w:numId="34" w16cid:durableId="1689067040">
    <w:abstractNumId w:val="1"/>
  </w:num>
  <w:num w:numId="35" w16cid:durableId="1521894708">
    <w:abstractNumId w:val="41"/>
  </w:num>
  <w:num w:numId="36" w16cid:durableId="1458261947">
    <w:abstractNumId w:val="27"/>
  </w:num>
  <w:num w:numId="37" w16cid:durableId="388651252">
    <w:abstractNumId w:val="39"/>
  </w:num>
  <w:num w:numId="38" w16cid:durableId="170921497">
    <w:abstractNumId w:val="19"/>
  </w:num>
  <w:num w:numId="39" w16cid:durableId="1488353928">
    <w:abstractNumId w:val="28"/>
  </w:num>
  <w:num w:numId="40" w16cid:durableId="1076245451">
    <w:abstractNumId w:val="0"/>
  </w:num>
  <w:num w:numId="41" w16cid:durableId="1169708360">
    <w:abstractNumId w:val="7"/>
  </w:num>
  <w:num w:numId="42" w16cid:durableId="1290555636">
    <w:abstractNumId w:val="59"/>
  </w:num>
  <w:num w:numId="43" w16cid:durableId="1620643978">
    <w:abstractNumId w:val="38"/>
  </w:num>
  <w:num w:numId="44" w16cid:durableId="1028071190">
    <w:abstractNumId w:val="26"/>
  </w:num>
  <w:num w:numId="45" w16cid:durableId="1510366071">
    <w:abstractNumId w:val="57"/>
  </w:num>
  <w:num w:numId="46" w16cid:durableId="420108398">
    <w:abstractNumId w:val="55"/>
  </w:num>
  <w:num w:numId="47" w16cid:durableId="2556659">
    <w:abstractNumId w:val="36"/>
  </w:num>
  <w:num w:numId="48" w16cid:durableId="734014447">
    <w:abstractNumId w:val="52"/>
  </w:num>
  <w:num w:numId="49" w16cid:durableId="1002242383">
    <w:abstractNumId w:val="14"/>
  </w:num>
  <w:num w:numId="50" w16cid:durableId="1843622261">
    <w:abstractNumId w:val="10"/>
  </w:num>
  <w:num w:numId="51" w16cid:durableId="1127116482">
    <w:abstractNumId w:val="43"/>
  </w:num>
  <w:num w:numId="52" w16cid:durableId="959334260">
    <w:abstractNumId w:val="54"/>
  </w:num>
  <w:num w:numId="53" w16cid:durableId="1359038411">
    <w:abstractNumId w:val="40"/>
  </w:num>
  <w:num w:numId="54" w16cid:durableId="1050029761">
    <w:abstractNumId w:val="37"/>
  </w:num>
  <w:num w:numId="55" w16cid:durableId="2111314469">
    <w:abstractNumId w:val="50"/>
  </w:num>
  <w:num w:numId="56" w16cid:durableId="2122870517">
    <w:abstractNumId w:val="15"/>
  </w:num>
  <w:num w:numId="57" w16cid:durableId="1199856187">
    <w:abstractNumId w:val="33"/>
  </w:num>
  <w:num w:numId="58" w16cid:durableId="275987246">
    <w:abstractNumId w:val="23"/>
  </w:num>
  <w:num w:numId="59" w16cid:durableId="739518669">
    <w:abstractNumId w:val="21"/>
  </w:num>
  <w:num w:numId="60" w16cid:durableId="18314343">
    <w:abstractNumId w:val="17"/>
  </w:num>
  <w:num w:numId="61" w16cid:durableId="983047622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52F8E"/>
    <w:rsid w:val="00061436"/>
    <w:rsid w:val="000643C7"/>
    <w:rsid w:val="000678C9"/>
    <w:rsid w:val="00071125"/>
    <w:rsid w:val="000714BF"/>
    <w:rsid w:val="00071E41"/>
    <w:rsid w:val="00074651"/>
    <w:rsid w:val="00076860"/>
    <w:rsid w:val="000771B0"/>
    <w:rsid w:val="0008185A"/>
    <w:rsid w:val="00081901"/>
    <w:rsid w:val="00081D7F"/>
    <w:rsid w:val="00083FF7"/>
    <w:rsid w:val="00084C2F"/>
    <w:rsid w:val="0008774D"/>
    <w:rsid w:val="00095863"/>
    <w:rsid w:val="00096F44"/>
    <w:rsid w:val="0009790E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6F2E"/>
    <w:rsid w:val="001073C3"/>
    <w:rsid w:val="00107D17"/>
    <w:rsid w:val="00110858"/>
    <w:rsid w:val="00112F78"/>
    <w:rsid w:val="00115121"/>
    <w:rsid w:val="00117648"/>
    <w:rsid w:val="00117775"/>
    <w:rsid w:val="001212C8"/>
    <w:rsid w:val="00124212"/>
    <w:rsid w:val="00132BC5"/>
    <w:rsid w:val="00134195"/>
    <w:rsid w:val="00137596"/>
    <w:rsid w:val="001378FA"/>
    <w:rsid w:val="00137A55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55F9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3364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51FB"/>
    <w:rsid w:val="00297416"/>
    <w:rsid w:val="002A1928"/>
    <w:rsid w:val="002A2633"/>
    <w:rsid w:val="002A4DC5"/>
    <w:rsid w:val="002A5A25"/>
    <w:rsid w:val="002B0CE9"/>
    <w:rsid w:val="002B0D01"/>
    <w:rsid w:val="002B2791"/>
    <w:rsid w:val="002B48B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7A8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2F7F65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BCE"/>
    <w:rsid w:val="00327F1A"/>
    <w:rsid w:val="00332474"/>
    <w:rsid w:val="00332D85"/>
    <w:rsid w:val="003331CF"/>
    <w:rsid w:val="00336E49"/>
    <w:rsid w:val="00337A90"/>
    <w:rsid w:val="0034087F"/>
    <w:rsid w:val="00340E5A"/>
    <w:rsid w:val="00343B16"/>
    <w:rsid w:val="003513F5"/>
    <w:rsid w:val="0035156B"/>
    <w:rsid w:val="003569D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4355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27AA"/>
    <w:rsid w:val="003F32A4"/>
    <w:rsid w:val="003F4D81"/>
    <w:rsid w:val="003F50B5"/>
    <w:rsid w:val="003F67AB"/>
    <w:rsid w:val="00404588"/>
    <w:rsid w:val="00405A1E"/>
    <w:rsid w:val="00407893"/>
    <w:rsid w:val="00410481"/>
    <w:rsid w:val="00410785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2D3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77F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36EB0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0855"/>
    <w:rsid w:val="00581C6C"/>
    <w:rsid w:val="005835ED"/>
    <w:rsid w:val="00584D26"/>
    <w:rsid w:val="0058762C"/>
    <w:rsid w:val="0059012F"/>
    <w:rsid w:val="00592A42"/>
    <w:rsid w:val="0059400E"/>
    <w:rsid w:val="0059457D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68DC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BD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2192"/>
    <w:rsid w:val="006350B5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1C66"/>
    <w:rsid w:val="006C2046"/>
    <w:rsid w:val="006C2FFD"/>
    <w:rsid w:val="006C3511"/>
    <w:rsid w:val="006C3E45"/>
    <w:rsid w:val="006C4B0C"/>
    <w:rsid w:val="006C5E2E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3108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273F9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4771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0E39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154C"/>
    <w:rsid w:val="00806408"/>
    <w:rsid w:val="00806552"/>
    <w:rsid w:val="00806B28"/>
    <w:rsid w:val="008071C3"/>
    <w:rsid w:val="00816CFF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1674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6FC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851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48D"/>
    <w:rsid w:val="008F1B73"/>
    <w:rsid w:val="0090096F"/>
    <w:rsid w:val="009013A9"/>
    <w:rsid w:val="009057C2"/>
    <w:rsid w:val="00906721"/>
    <w:rsid w:val="00907E33"/>
    <w:rsid w:val="009111AB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13C2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01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6B2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277E"/>
    <w:rsid w:val="00A3344C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40D5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D7841"/>
    <w:rsid w:val="00AE280B"/>
    <w:rsid w:val="00AE303E"/>
    <w:rsid w:val="00AF3DB1"/>
    <w:rsid w:val="00AF3EE9"/>
    <w:rsid w:val="00AF49B9"/>
    <w:rsid w:val="00AF5941"/>
    <w:rsid w:val="00AF6E0F"/>
    <w:rsid w:val="00B00104"/>
    <w:rsid w:val="00B0120D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07BF8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008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1E66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35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0414"/>
    <w:rsid w:val="00D43428"/>
    <w:rsid w:val="00D43691"/>
    <w:rsid w:val="00D45044"/>
    <w:rsid w:val="00D4641B"/>
    <w:rsid w:val="00D47458"/>
    <w:rsid w:val="00D47EB6"/>
    <w:rsid w:val="00D500A4"/>
    <w:rsid w:val="00D50D92"/>
    <w:rsid w:val="00D51E9D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2B9F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27B"/>
    <w:rsid w:val="00E22CCB"/>
    <w:rsid w:val="00E2752B"/>
    <w:rsid w:val="00E31271"/>
    <w:rsid w:val="00E32E24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175"/>
    <w:rsid w:val="00E844CB"/>
    <w:rsid w:val="00E859F1"/>
    <w:rsid w:val="00E90E6A"/>
    <w:rsid w:val="00E91497"/>
    <w:rsid w:val="00E92823"/>
    <w:rsid w:val="00E92910"/>
    <w:rsid w:val="00E96D2A"/>
    <w:rsid w:val="00E9700F"/>
    <w:rsid w:val="00E97C43"/>
    <w:rsid w:val="00EA11E9"/>
    <w:rsid w:val="00EA165B"/>
    <w:rsid w:val="00EA3BE2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065"/>
    <w:rsid w:val="00F103D3"/>
    <w:rsid w:val="00F109FB"/>
    <w:rsid w:val="00F10D84"/>
    <w:rsid w:val="00F10E6A"/>
    <w:rsid w:val="00F124EB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065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A7584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C33E3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F217C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ai/Y7KasN" TargetMode="External"/><Relationship Id="rId13" Type="http://schemas.openxmlformats.org/officeDocument/2006/relationships/hyperlink" Target="https://bulut.meb.gov.tr/app/tr-TR/Yukleme/Istek/MEBBulut/122a502e-43f1-43da-8be0-3cfe4f4e7a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b.ai/Y7Kas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ut.meb.gov.tr/app/tr-TR/Yukleme/Istek/MEBBulut/122a502e-43f1-43da-8be0-3cfe4f4e7a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b.ai/Y7Ka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ut.meb.gov.tr/app/tr-TR/Yukleme/Istek/MEBBulut/122a502e-43f1-43da-8be0-3cfe4f4e7aa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771D-1D89-4B3B-8202-8618032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SERKAN</cp:lastModifiedBy>
  <cp:revision>2</cp:revision>
  <cp:lastPrinted>2021-01-04T10:08:00Z</cp:lastPrinted>
  <dcterms:created xsi:type="dcterms:W3CDTF">2023-01-10T07:15:00Z</dcterms:created>
  <dcterms:modified xsi:type="dcterms:W3CDTF">2023-01-10T07:15:00Z</dcterms:modified>
</cp:coreProperties>
</file>